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FC0F" w14:textId="4F628C7D" w:rsidR="00BB3501" w:rsidRDefault="00F37A4F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8610F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C42F4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EF2B9A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690AD0C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19F04F9E"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06BBADAA" w14:textId="77777777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14:paraId="1057E90D" w14:textId="6321FCFF"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兴纯债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14:paraId="29F3B371" w14:textId="14BDD514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14:paraId="51A426FF" w14:textId="1B04926D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乾债券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14:paraId="197214A6" w14:textId="563A073A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14:paraId="0B3430F6" w14:textId="60F7CA59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14:paraId="22EB0859" w14:textId="7A0DBB5F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300指数增强型证券投资基金</w:t>
      </w:r>
    </w:p>
    <w:p w14:paraId="7BDA22F2" w14:textId="4D8E4665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14:paraId="6A687E99" w14:textId="59C93EE0"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价值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精选灵活配置混合型发起式证券投资基金</w:t>
      </w:r>
    </w:p>
    <w:p w14:paraId="72A5A849" w14:textId="39B3D654" w:rsidR="00937D0F" w:rsidRDefault="00FD0BF5" w:rsidP="00C42F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荣富开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1-3年国</w:t>
      </w:r>
      <w:proofErr w:type="gramStart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开债纯债</w:t>
      </w:r>
      <w:proofErr w:type="gramEnd"/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14:paraId="19A65ECE" w14:textId="173754AF"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荣福银</w:t>
      </w:r>
      <w:proofErr w:type="gramEnd"/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4808712C" w14:textId="27BBE94B"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14:paraId="5464229C" w14:textId="67982080"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</w:t>
      </w:r>
      <w:proofErr w:type="gramEnd"/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14:paraId="67A3C267" w14:textId="2A9DA5D1"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14:paraId="4330B607" w14:textId="5384734D" w:rsidR="0057300B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荣研究</w:t>
      </w:r>
      <w:proofErr w:type="gramEnd"/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t>优选混合型证券投资基金</w:t>
      </w:r>
    </w:p>
    <w:p w14:paraId="7DA267D5" w14:textId="55439D00" w:rsidR="002640A6" w:rsidRPr="002640A6" w:rsidRDefault="002640A6" w:rsidP="002640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2640A6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</w:p>
    <w:p w14:paraId="4CF52162" w14:textId="7A2C3AE8"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40A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57C51E51"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4CB281F7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610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742" w14:textId="77777777" w:rsidR="00DD4414" w:rsidRDefault="00DD4414" w:rsidP="009A149B">
      <w:r>
        <w:separator/>
      </w:r>
    </w:p>
  </w:endnote>
  <w:endnote w:type="continuationSeparator" w:id="0">
    <w:p w14:paraId="4AFF7D3E" w14:textId="77777777" w:rsidR="00DD4414" w:rsidRDefault="00DD4414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10F" w:rsidRPr="00E8610F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10F" w:rsidRPr="00E8610F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69D4F" w14:textId="77777777" w:rsidR="00DD4414" w:rsidRDefault="00DD4414" w:rsidP="009A149B">
      <w:r>
        <w:separator/>
      </w:r>
    </w:p>
  </w:footnote>
  <w:footnote w:type="continuationSeparator" w:id="0">
    <w:p w14:paraId="508D4D2C" w14:textId="77777777" w:rsidR="00DD4414" w:rsidRDefault="00DD4414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0A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F41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8610F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E46-C68D-4753-92F7-65AA9840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黄桃凤</cp:lastModifiedBy>
  <cp:revision>34</cp:revision>
  <cp:lastPrinted>2019-08-07T06:37:00Z</cp:lastPrinted>
  <dcterms:created xsi:type="dcterms:W3CDTF">2019-08-08T01:10:00Z</dcterms:created>
  <dcterms:modified xsi:type="dcterms:W3CDTF">2025-10-17T05:22:00Z</dcterms:modified>
</cp:coreProperties>
</file>